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448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4BDC13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D33A1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6D33A1">
        <w:rPr>
          <w:sz w:val="28"/>
        </w:rPr>
        <w:t>236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DD5113A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</w:t>
      </w:r>
      <w:r w:rsidR="00594848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B1A310E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</w:t>
      </w:r>
      <w:r w:rsidR="00594848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0A182CD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</w:t>
      </w:r>
      <w:r w:rsidR="00594848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6D33A1"/>
    <w:rsid w:val="0079589D"/>
    <w:rsid w:val="007C081D"/>
    <w:rsid w:val="007D5A98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B14343AA-3EA4-4351-8F44-5A57598D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25D3-B10B-4D93-B20E-9807827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4:00Z</dcterms:created>
  <dcterms:modified xsi:type="dcterms:W3CDTF">2025-12-09T08:22:00Z</dcterms:modified>
</cp:coreProperties>
</file>